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67" w:rsidRPr="003A36C0" w:rsidRDefault="00693367" w:rsidP="003A36C0">
      <w:pPr>
        <w:spacing w:after="0" w:line="240" w:lineRule="auto"/>
        <w:rPr>
          <w:rFonts w:ascii="Times New Roman" w:hAnsi="Times New Roman" w:cs="Times New Roman"/>
          <w:bCs/>
        </w:rPr>
      </w:pPr>
      <w:r w:rsidRPr="003A36C0">
        <w:rPr>
          <w:rFonts w:ascii="Times New Roman" w:hAnsi="Times New Roman" w:cs="Times New Roman"/>
          <w:bCs/>
        </w:rPr>
        <w:t xml:space="preserve">DFP.271.110.2020.AB </w:t>
      </w:r>
    </w:p>
    <w:p w:rsidR="00693367" w:rsidRPr="003A36C0" w:rsidRDefault="003A36C0" w:rsidP="003A36C0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2</w:t>
      </w:r>
      <w:r w:rsidR="00816CA9">
        <w:rPr>
          <w:rFonts w:ascii="Times New Roman" w:hAnsi="Times New Roman" w:cs="Times New Roman"/>
        </w:rPr>
        <w:t>9</w:t>
      </w:r>
      <w:r w:rsidR="00693367" w:rsidRPr="003A36C0">
        <w:rPr>
          <w:rFonts w:ascii="Times New Roman" w:hAnsi="Times New Roman" w:cs="Times New Roman"/>
        </w:rPr>
        <w:t>.10.2020 r.</w:t>
      </w:r>
    </w:p>
    <w:p w:rsidR="004315B1" w:rsidRPr="003A36C0" w:rsidRDefault="004315B1" w:rsidP="003A36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3A36C0" w:rsidRDefault="004315B1" w:rsidP="003A36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3A36C0" w:rsidRDefault="00E7641C" w:rsidP="003A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A36C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WYBORZE NAJKORZYSTNIEJSZEJ OFERTY</w:t>
      </w:r>
    </w:p>
    <w:p w:rsidR="00693367" w:rsidRPr="003A36C0" w:rsidRDefault="00693367" w:rsidP="003A36C0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r w:rsidRPr="003A36C0">
        <w:rPr>
          <w:rFonts w:ascii="Times New Roman" w:hAnsi="Times New Roman" w:cs="Times New Roman"/>
          <w:lang w:eastAsia="x-none"/>
        </w:rPr>
        <w:t>dotyczy części 1-13, 15-36</w:t>
      </w:r>
    </w:p>
    <w:p w:rsidR="00876F2C" w:rsidRPr="003A36C0" w:rsidRDefault="00876F2C" w:rsidP="003A36C0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</w:rPr>
      </w:pPr>
    </w:p>
    <w:p w:rsidR="00845DAF" w:rsidRPr="003A36C0" w:rsidRDefault="00845DAF" w:rsidP="003A36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36C0">
        <w:rPr>
          <w:rFonts w:ascii="Times New Roman" w:hAnsi="Times New Roman" w:cs="Times New Roman"/>
        </w:rPr>
        <w:t xml:space="preserve">Na podstawie art. 92 ust. 1 i 2 ustawy Prawo zamówień publicznych przedstawiam informację o wyniku postępowania o udzielenie zamówienia publicznego na </w:t>
      </w:r>
      <w:r w:rsidRPr="003A36C0">
        <w:rPr>
          <w:rFonts w:ascii="Times New Roman" w:hAnsi="Times New Roman" w:cs="Times New Roman"/>
          <w:color w:val="000000"/>
        </w:rPr>
        <w:t xml:space="preserve">dostawę </w:t>
      </w:r>
      <w:r w:rsidR="00F108C2" w:rsidRPr="003A36C0">
        <w:rPr>
          <w:rFonts w:ascii="Times New Roman" w:hAnsi="Times New Roman" w:cs="Times New Roman"/>
          <w:color w:val="000000"/>
        </w:rPr>
        <w:t>różnych produktów do Apteki Szpitala Uniwersyteckiego w Krakowie</w:t>
      </w:r>
      <w:r w:rsidRPr="003A36C0">
        <w:rPr>
          <w:rFonts w:ascii="Times New Roman" w:hAnsi="Times New Roman" w:cs="Times New Roman"/>
          <w:color w:val="000000"/>
        </w:rPr>
        <w:t>.</w:t>
      </w:r>
    </w:p>
    <w:p w:rsidR="00274507" w:rsidRPr="003A36C0" w:rsidRDefault="00274507" w:rsidP="003A36C0">
      <w:pPr>
        <w:pStyle w:val="Skrconyadreszwrotny"/>
        <w:rPr>
          <w:sz w:val="22"/>
          <w:szCs w:val="22"/>
        </w:rPr>
      </w:pPr>
    </w:p>
    <w:p w:rsidR="00845DAF" w:rsidRPr="003A36C0" w:rsidRDefault="00845DAF" w:rsidP="003A36C0">
      <w:pPr>
        <w:pStyle w:val="Tekstpodstawowy2"/>
        <w:widowControl/>
        <w:numPr>
          <w:ilvl w:val="0"/>
          <w:numId w:val="3"/>
        </w:numPr>
        <w:tabs>
          <w:tab w:val="clear" w:pos="720"/>
        </w:tabs>
        <w:spacing w:after="0" w:line="240" w:lineRule="auto"/>
        <w:ind w:left="280" w:hanging="280"/>
        <w:jc w:val="both"/>
        <w:rPr>
          <w:rFonts w:ascii="Times New Roman" w:hAnsi="Times New Roman"/>
          <w:lang w:val="pl-PL"/>
        </w:rPr>
      </w:pPr>
      <w:r w:rsidRPr="003A36C0">
        <w:rPr>
          <w:rFonts w:ascii="Times New Roman" w:hAnsi="Times New Roman"/>
          <w:lang w:val="pl-PL"/>
        </w:rPr>
        <w:t>Wybrano następujące oferty:</w:t>
      </w:r>
    </w:p>
    <w:p w:rsidR="00571FC4" w:rsidRPr="003A36C0" w:rsidRDefault="00571FC4" w:rsidP="003A36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4395"/>
        <w:gridCol w:w="2409"/>
      </w:tblGrid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mgen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wska 145, 02-715 Warszawa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 432 788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1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l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75 684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1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l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6 678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86 744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3 676,04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Janssen-Cilag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Polska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Iłżecka 24, 02-135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34 772,6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95 256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8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5 517 779,25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9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Farmacol Logistyka Sp. z o.o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798 504,0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0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traZenec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AB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151 85 </w:t>
            </w:r>
            <w:proofErr w:type="spellStart"/>
            <w:r w:rsidRPr="003A36C0">
              <w:rPr>
                <w:rFonts w:ascii="Times New Roman" w:hAnsi="Times New Roman" w:cs="Times New Roman"/>
              </w:rPr>
              <w:t>Södertälje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6C0">
              <w:rPr>
                <w:rFonts w:ascii="Times New Roman" w:hAnsi="Times New Roman" w:cs="Times New Roman"/>
              </w:rPr>
              <w:t>Sweden</w:t>
            </w:r>
            <w:proofErr w:type="spellEnd"/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780 00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1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0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Roche Polska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2 060 34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2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49 77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3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0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Roche Polska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44 026,02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ć 15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95 256,0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6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16 348,0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7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01 686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8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 692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19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2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nofi-Aventi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Bonifraterska 17, 00-203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11 040,0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0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Farmacol Logistyka Sp. z o.o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7 014 546,0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1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70 148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2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4 242 32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3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2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nofi-Aventi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Bonifraterska 17, 00-203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 020 600,00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4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Bialmed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azimierzowska 46/48 lok.35, 02-546 Warszawa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 294 933,5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5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 456 232,5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6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0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Roche Polska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 999 00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7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2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nofi-Aventi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Bonifraterska 17, 00-203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411 075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8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 778 34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29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2 938,65 zł</w:t>
            </w:r>
          </w:p>
        </w:tc>
      </w:tr>
      <w:tr w:rsidR="003A36C0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0</w:t>
            </w:r>
          </w:p>
        </w:tc>
        <w:tc>
          <w:tcPr>
            <w:tcW w:w="992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4395" w:type="dxa"/>
          </w:tcPr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3A36C0" w:rsidRPr="003A36C0" w:rsidRDefault="003A36C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</w:tcPr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3A36C0" w:rsidRPr="003A36C0" w:rsidRDefault="003A36C0" w:rsidP="003A36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68 168,8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1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Genesis Pharm Sp. z o.o. Sp.k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Obywatelska 128/152, 94-104 Łódź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109 350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2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lastRenderedPageBreak/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lastRenderedPageBreak/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lastRenderedPageBreak/>
              <w:t>125 777,64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ć 33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Freseni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6C0">
              <w:rPr>
                <w:rFonts w:ascii="Times New Roman" w:hAnsi="Times New Roman" w:cs="Times New Roman"/>
              </w:rPr>
              <w:t>Kabi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Polska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al. Jerozolimskie 134, 02-305 Warszawa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4 992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4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1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l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3 618,0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5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3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269 106,50 zł</w:t>
            </w:r>
          </w:p>
        </w:tc>
      </w:tr>
      <w:tr w:rsidR="002849BF" w:rsidRPr="003A36C0" w:rsidTr="00375B2D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część 36</w:t>
            </w:r>
          </w:p>
        </w:tc>
        <w:tc>
          <w:tcPr>
            <w:tcW w:w="992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4395" w:type="dxa"/>
          </w:tcPr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Genesis Pharm Sp. z o.o. Sp.k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  <w:p w:rsidR="002849BF" w:rsidRPr="003A36C0" w:rsidRDefault="002849BF" w:rsidP="00284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Obywatelska 128/152, 94-104 Łódź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ena brutto:</w:t>
            </w:r>
          </w:p>
          <w:p w:rsidR="002849BF" w:rsidRPr="003A36C0" w:rsidRDefault="002849BF" w:rsidP="002849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68 256,00 zł</w:t>
            </w:r>
          </w:p>
        </w:tc>
      </w:tr>
    </w:tbl>
    <w:p w:rsidR="00693367" w:rsidRPr="003A36C0" w:rsidRDefault="00693367" w:rsidP="003A36C0">
      <w:pPr>
        <w:spacing w:after="0" w:line="240" w:lineRule="auto"/>
        <w:rPr>
          <w:rFonts w:ascii="Times New Roman" w:hAnsi="Times New Roman" w:cs="Times New Roman"/>
        </w:rPr>
      </w:pPr>
    </w:p>
    <w:p w:rsidR="00845DAF" w:rsidRPr="003A36C0" w:rsidRDefault="00845DAF" w:rsidP="003A36C0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lang w:val="pl-PL"/>
        </w:rPr>
      </w:pPr>
      <w:r w:rsidRPr="003A36C0">
        <w:rPr>
          <w:rFonts w:ascii="Times New Roman" w:hAnsi="Times New Roman"/>
          <w:lang w:val="pl-PL"/>
        </w:rPr>
        <w:t>Zamawiający dokonał wyboru najkorzystniejszych ofert na podstawie kryterium oceny ofert określonego w specyfikacji istotnych warunków zamówienia. Oferty wybrane w poszczególnych częściach otrzymały maksymalną liczbę punktów.</w:t>
      </w:r>
    </w:p>
    <w:p w:rsidR="00845DAF" w:rsidRDefault="00845DAF" w:rsidP="003A36C0">
      <w:pPr>
        <w:pStyle w:val="Tekstpodstawowywcity2"/>
        <w:spacing w:after="0" w:line="240" w:lineRule="auto"/>
        <w:rPr>
          <w:rFonts w:ascii="Times New Roman" w:hAnsi="Times New Roman"/>
          <w:lang w:val="pl-PL"/>
        </w:rPr>
      </w:pPr>
    </w:p>
    <w:p w:rsidR="00563908" w:rsidRPr="003A36C0" w:rsidRDefault="00563908" w:rsidP="003A36C0">
      <w:pPr>
        <w:pStyle w:val="Tekstpodstawowywcity2"/>
        <w:spacing w:after="0" w:line="240" w:lineRule="auto"/>
        <w:rPr>
          <w:rFonts w:ascii="Times New Roman" w:hAnsi="Times New Roman"/>
          <w:lang w:val="pl-PL"/>
        </w:rPr>
      </w:pPr>
    </w:p>
    <w:p w:rsidR="00845DAF" w:rsidRPr="003A36C0" w:rsidRDefault="00845DAF" w:rsidP="003A36C0">
      <w:pPr>
        <w:pStyle w:val="Zwykytekst"/>
        <w:numPr>
          <w:ilvl w:val="0"/>
          <w:numId w:val="3"/>
        </w:numPr>
        <w:tabs>
          <w:tab w:val="clear" w:pos="720"/>
          <w:tab w:val="num" w:pos="266"/>
        </w:tabs>
        <w:ind w:hanging="692"/>
        <w:rPr>
          <w:rFonts w:ascii="Times New Roman" w:hAnsi="Times New Roman" w:cs="Times New Roman"/>
          <w:sz w:val="22"/>
          <w:szCs w:val="22"/>
        </w:rPr>
      </w:pPr>
      <w:r w:rsidRPr="003A36C0">
        <w:rPr>
          <w:rFonts w:ascii="Times New Roman" w:hAnsi="Times New Roman" w:cs="Times New Roman"/>
          <w:sz w:val="22"/>
          <w:szCs w:val="22"/>
        </w:rPr>
        <w:t xml:space="preserve">Wykaz wykonawców, którzy złożyli oferty: </w:t>
      </w:r>
    </w:p>
    <w:p w:rsidR="00845DAF" w:rsidRPr="003A36C0" w:rsidRDefault="00845DAF" w:rsidP="003A36C0">
      <w:pPr>
        <w:pStyle w:val="Zwykytekst"/>
        <w:ind w:left="28"/>
        <w:rPr>
          <w:rFonts w:ascii="Times New Roman" w:hAnsi="Times New Roman" w:cs="Times New Roman"/>
          <w:sz w:val="22"/>
          <w:szCs w:val="22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2409"/>
      </w:tblGrid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mgen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wska 145, 02-71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1, 24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clepio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3A36C0">
              <w:rPr>
                <w:rFonts w:ascii="Times New Roman" w:hAnsi="Times New Roman" w:cs="Times New Roman"/>
              </w:rPr>
              <w:t>Hubsk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44, 50-502 Wrocł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2, 7, 14, 15, 16, 17, 21, 28, 29, 30, 31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AstraZenec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AB</w:t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151 85 </w:t>
            </w:r>
            <w:proofErr w:type="spellStart"/>
            <w:r w:rsidRPr="003A36C0">
              <w:rPr>
                <w:rFonts w:ascii="Times New Roman" w:hAnsi="Times New Roman" w:cs="Times New Roman"/>
              </w:rPr>
              <w:t>Södertälje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6C0">
              <w:rPr>
                <w:rFonts w:ascii="Times New Roman" w:hAnsi="Times New Roman" w:cs="Times New Roman"/>
              </w:rPr>
              <w:t>Swede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10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Bialmed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azimierzowska 46/48 lok.35, 02-546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18, 24, 34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Farmacol Logistyka Sp. z o.o.</w:t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Szopienicka 77, 40-431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9, 20, 28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Freseni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6C0">
              <w:rPr>
                <w:rFonts w:ascii="Times New Roman" w:hAnsi="Times New Roman" w:cs="Times New Roman"/>
              </w:rPr>
              <w:t>Kabi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al. Jerozolimskie 134, 02-30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33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70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Genesis Pharm Sp. z o.o. Sp.k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  <w:p w:rsidR="00BE7DBB" w:rsidRPr="003A36C0" w:rsidRDefault="003A1170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Obywatelska 128/152, 94-104 Łódź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30, 31, 36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Janssen-Cilag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Iłżecka 24, 02-135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6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Neuca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.A.</w:t>
            </w:r>
          </w:p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Forteczna 35-37, 87-100 Toru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21, 29, 34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Roche Polska Sp. z o.o.</w:t>
            </w:r>
          </w:p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Domaniewska 39B, 02-672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11, 13, 26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l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2, 3, 5, 7, 16, 17, 21, 30, 32, 34, 35, 36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nofi-Aventi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Sp. z o.o.</w:t>
            </w:r>
          </w:p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Bonifraterska 17, 00-20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19, 23, 27</w:t>
            </w:r>
          </w:p>
        </w:tc>
      </w:tr>
      <w:tr w:rsidR="00BE7DBB" w:rsidRPr="003A36C0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lastRenderedPageBreak/>
              <w:t>oferta 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Konsorcjum: Urtica Sp. z o.o. </w:t>
            </w:r>
          </w:p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Krzemieniecka 120, 54-613 Wrocław</w:t>
            </w:r>
          </w:p>
          <w:p w:rsidR="00D062F7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raz Polska Grupa Farmaceutyczna S.A.</w:t>
            </w:r>
          </w:p>
          <w:p w:rsidR="00BE7DBB" w:rsidRPr="003A36C0" w:rsidRDefault="00D062F7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Zbąszyńska 3, 91-342 Łód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3A36C0" w:rsidRDefault="00BE7DBB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 xml:space="preserve">część: </w:t>
            </w:r>
            <w:r w:rsidR="00D062F7" w:rsidRPr="003A36C0">
              <w:rPr>
                <w:rFonts w:ascii="Times New Roman" w:hAnsi="Times New Roman" w:cs="Times New Roman"/>
              </w:rPr>
              <w:t>2, 3, 4, 5, 7, 8, 12, 14, 18, 21, 22, 25, 28, 29, 32, 34, 35</w:t>
            </w:r>
          </w:p>
        </w:tc>
      </w:tr>
    </w:tbl>
    <w:p w:rsidR="001B1252" w:rsidRDefault="001B1252" w:rsidP="003A36C0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563908" w:rsidRPr="003A36C0" w:rsidRDefault="00563908" w:rsidP="003A36C0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2D1031" w:rsidRPr="003A36C0" w:rsidRDefault="002D1031" w:rsidP="003A36C0">
      <w:pPr>
        <w:pStyle w:val="Zwykytekst"/>
        <w:numPr>
          <w:ilvl w:val="0"/>
          <w:numId w:val="3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3A36C0">
        <w:rPr>
          <w:rFonts w:ascii="Times New Roman" w:hAnsi="Times New Roman" w:cs="Times New Roman"/>
          <w:color w:val="000000"/>
          <w:sz w:val="22"/>
          <w:szCs w:val="22"/>
        </w:rPr>
        <w:t xml:space="preserve">Streszczenie oceny i porównania złożonych ofert: </w:t>
      </w:r>
    </w:p>
    <w:p w:rsidR="005B6E0C" w:rsidRPr="003A36C0" w:rsidRDefault="005B6E0C" w:rsidP="003A36C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tbl>
      <w:tblPr>
        <w:tblW w:w="8735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446"/>
        <w:gridCol w:w="2295"/>
      </w:tblGrid>
      <w:tr w:rsidR="002D1031" w:rsidRPr="003A36C0" w:rsidTr="008E72DE">
        <w:trPr>
          <w:trHeight w:val="225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1031" w:rsidRPr="003A36C0" w:rsidRDefault="002D1031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31" w:rsidRPr="003A36C0" w:rsidRDefault="002D1031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31" w:rsidRPr="003A36C0" w:rsidRDefault="002D1031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A36C0">
              <w:rPr>
                <w:rFonts w:ascii="Times New Roman" w:eastAsia="Times New Roman" w:hAnsi="Times New Roman" w:cs="Times New Roman"/>
                <w:lang w:eastAsia="pl-PL"/>
              </w:rPr>
              <w:t>Liczba punktów w kryterium cena</w:t>
            </w:r>
            <w:r w:rsidR="00725361" w:rsidRPr="003A36C0">
              <w:rPr>
                <w:rFonts w:ascii="Times New Roman" w:eastAsia="Times New Roman" w:hAnsi="Times New Roman" w:cs="Times New Roman"/>
                <w:lang w:eastAsia="pl-PL"/>
              </w:rPr>
              <w:t xml:space="preserve"> (100%)</w:t>
            </w:r>
          </w:p>
        </w:tc>
      </w:tr>
      <w:tr w:rsidR="0052730A" w:rsidRPr="003A36C0" w:rsidTr="0052730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30A" w:rsidRPr="0052730A" w:rsidRDefault="0052730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0A" w:rsidRPr="0052730A" w:rsidRDefault="0052730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30A" w:rsidRPr="0052730A" w:rsidRDefault="0052730A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>część 1</w:t>
            </w:r>
          </w:p>
        </w:tc>
      </w:tr>
      <w:tr w:rsidR="0052730A" w:rsidRPr="003A36C0" w:rsidTr="0052730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30A" w:rsidRPr="0052730A" w:rsidRDefault="0052730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0A" w:rsidRPr="0052730A" w:rsidRDefault="0052730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>Amgen</w:t>
            </w:r>
            <w:proofErr w:type="spellEnd"/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30A" w:rsidRPr="0052730A" w:rsidRDefault="0052730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30A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2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60,4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98,15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98,15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64,88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Janssen-Cilag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62,87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52,86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8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część 9</w:t>
            </w:r>
          </w:p>
        </w:tc>
      </w:tr>
      <w:tr w:rsidR="00D3310E" w:rsidRPr="003A36C0" w:rsidTr="00D3310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oferta 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0E" w:rsidRPr="00D3310E" w:rsidRDefault="00D3310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Farmacol Logisty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0E" w:rsidRPr="00D3310E" w:rsidRDefault="00D3310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310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część 10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oferta 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AstraZeneca</w:t>
            </w:r>
            <w:proofErr w:type="spellEnd"/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 xml:space="preserve"> AB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część 11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oferta 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część 12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część 13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oferta 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część 15</w:t>
            </w:r>
          </w:p>
        </w:tc>
      </w:tr>
      <w:tr w:rsidR="00CF2176" w:rsidRPr="003A36C0" w:rsidTr="00CF2176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6" w:rsidRPr="00CF2176" w:rsidRDefault="00CF2176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176" w:rsidRPr="00CF2176" w:rsidRDefault="00CF2176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176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C6AAE" w:rsidRPr="003A36C0" w:rsidTr="004C6AA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AE" w:rsidRPr="004C6AAE" w:rsidRDefault="004C6AA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część 16</w:t>
            </w:r>
          </w:p>
        </w:tc>
      </w:tr>
      <w:tr w:rsidR="004C6AAE" w:rsidRPr="003A36C0" w:rsidTr="004C6AA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AE" w:rsidRPr="004C6AAE" w:rsidRDefault="004C6AA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C6AAE" w:rsidRPr="003A36C0" w:rsidTr="004C6AA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AE" w:rsidRPr="004C6AAE" w:rsidRDefault="004C6AAE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część 17</w:t>
            </w:r>
          </w:p>
        </w:tc>
      </w:tr>
      <w:tr w:rsidR="004C6AAE" w:rsidRPr="003A36C0" w:rsidTr="004C6AAE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E" w:rsidRPr="004C6AAE" w:rsidRDefault="004C6AAE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AE" w:rsidRPr="004C6AAE" w:rsidRDefault="004C6AAE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C6AAE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część 18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95,75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część 19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1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Sanofi-Aventis</w:t>
            </w:r>
            <w:proofErr w:type="spellEnd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część 20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Farmacol Logisty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część 21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84,45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95,77</w:t>
            </w:r>
          </w:p>
        </w:tc>
      </w:tr>
      <w:tr w:rsidR="00D5084A" w:rsidRPr="003A36C0" w:rsidTr="00D5084A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4A" w:rsidRPr="00D5084A" w:rsidRDefault="00D5084A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84A" w:rsidRPr="00D5084A" w:rsidRDefault="00D5084A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084A">
              <w:rPr>
                <w:rFonts w:ascii="Times New Roman" w:eastAsia="Times New Roman" w:hAnsi="Times New Roman" w:cs="Times New Roman"/>
                <w:lang w:eastAsia="pl-PL"/>
              </w:rPr>
              <w:t>97,40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część 22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część 23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1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Sanofi-Aventis</w:t>
            </w:r>
            <w:proofErr w:type="spellEnd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część 24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Amgen</w:t>
            </w:r>
            <w:proofErr w:type="spellEnd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95,51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część 25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część 26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10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Roche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część 27</w:t>
            </w:r>
          </w:p>
        </w:tc>
      </w:tr>
      <w:tr w:rsidR="00A4087B" w:rsidRPr="003A36C0" w:rsidTr="00A4087B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oferta 1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7B" w:rsidRPr="00A4087B" w:rsidRDefault="00A4087B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Sanofi-Aventis</w:t>
            </w:r>
            <w:proofErr w:type="spellEnd"/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87B" w:rsidRPr="00A4087B" w:rsidRDefault="00A4087B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087B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28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3,74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Farmacol Logisty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9,8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29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1,54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4,92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70,57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1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Asclepio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85,55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Genesis Pharm Sp. z o.o. Sp.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2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9,46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3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6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Freseniu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Kabi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4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88,62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Neuca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85,89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1,23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5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Salus</w:t>
            </w:r>
            <w:proofErr w:type="spellEnd"/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 xml:space="preserve"> International Sp. z o.o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97,09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1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Urtica Sp. z o.o. oraz Polska Grupa Farmaceutyczna S.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75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część 36</w:t>
            </w:r>
          </w:p>
        </w:tc>
      </w:tr>
      <w:tr w:rsidR="004D3652" w:rsidRPr="003A36C0" w:rsidTr="004D3652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oferta 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52" w:rsidRPr="004D3652" w:rsidRDefault="004D3652" w:rsidP="003A36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Genesis Pharm Sp. z o.o. Sp.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52" w:rsidRPr="004D3652" w:rsidRDefault="004D3652" w:rsidP="003A3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3652">
              <w:rPr>
                <w:rFonts w:ascii="Times New Roman" w:eastAsia="Times New Roman" w:hAnsi="Times New Roman" w:cs="Times New Roman"/>
                <w:lang w:eastAsia="pl-PL"/>
              </w:rPr>
              <w:t>100,00</w:t>
            </w:r>
          </w:p>
        </w:tc>
      </w:tr>
    </w:tbl>
    <w:p w:rsidR="006500E5" w:rsidRPr="003A36C0" w:rsidRDefault="006500E5" w:rsidP="003A36C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845DAF" w:rsidRPr="003A36C0" w:rsidRDefault="00845DAF" w:rsidP="003A36C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3A36C0">
        <w:rPr>
          <w:rFonts w:ascii="Times New Roman" w:hAnsi="Times New Roman" w:cs="Times New Roman"/>
          <w:color w:val="000000"/>
        </w:rPr>
        <w:t>Uzasadnienie liczby przyznanych punktów: zgodnie z art. 91 ust. 1 ustawy Prawo zamówień publicznych, każda powyższa oferta otrzymała punkty w kryterium oceny ofert zgo</w:t>
      </w:r>
      <w:r w:rsidR="00B37212" w:rsidRPr="003A36C0">
        <w:rPr>
          <w:rFonts w:ascii="Times New Roman" w:hAnsi="Times New Roman" w:cs="Times New Roman"/>
          <w:color w:val="000000"/>
        </w:rPr>
        <w:t xml:space="preserve">dnie </w:t>
      </w:r>
      <w:r w:rsidR="00B37212" w:rsidRPr="003A36C0">
        <w:rPr>
          <w:rFonts w:ascii="Times New Roman" w:hAnsi="Times New Roman" w:cs="Times New Roman"/>
          <w:color w:val="000000"/>
        </w:rPr>
        <w:br/>
        <w:t>ze sposobem określonym w s</w:t>
      </w:r>
      <w:r w:rsidRPr="003A36C0">
        <w:rPr>
          <w:rFonts w:ascii="Times New Roman" w:hAnsi="Times New Roman" w:cs="Times New Roman"/>
          <w:color w:val="000000"/>
        </w:rPr>
        <w:t>pecyfikacji</w:t>
      </w:r>
      <w:r w:rsidR="00B37212" w:rsidRPr="003A36C0">
        <w:rPr>
          <w:rFonts w:ascii="Times New Roman" w:hAnsi="Times New Roman" w:cs="Times New Roman"/>
          <w:color w:val="000000"/>
        </w:rPr>
        <w:t xml:space="preserve"> istotnych warunków zamówienia.</w:t>
      </w:r>
    </w:p>
    <w:p w:rsidR="00845DAF" w:rsidRDefault="00845DAF" w:rsidP="003A36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3908" w:rsidRPr="003A36C0" w:rsidRDefault="00563908" w:rsidP="003A36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476C" w:rsidRPr="003A36C0" w:rsidRDefault="00845DAF" w:rsidP="003A36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rPr>
          <w:rFonts w:ascii="Times New Roman" w:hAnsi="Times New Roman" w:cs="Times New Roman"/>
        </w:rPr>
      </w:pPr>
      <w:r w:rsidRPr="003A36C0">
        <w:rPr>
          <w:rFonts w:ascii="Times New Roman" w:hAnsi="Times New Roman" w:cs="Times New Roman"/>
          <w:color w:val="000000"/>
        </w:rPr>
        <w:t>Z postępowania nie wykluczono żadnego wykonawcy.</w:t>
      </w:r>
    </w:p>
    <w:p w:rsidR="003C16E4" w:rsidRPr="003A36C0" w:rsidRDefault="003C16E4" w:rsidP="003A36C0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61476C" w:rsidRPr="003A36C0" w:rsidRDefault="0061476C" w:rsidP="003A36C0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3A36C0">
        <w:rPr>
          <w:rFonts w:ascii="Times New Roman" w:hAnsi="Times New Roman" w:cs="Times New Roman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274507" w:rsidRDefault="00274507" w:rsidP="003A36C0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563908" w:rsidRPr="003A36C0" w:rsidRDefault="00563908" w:rsidP="003A36C0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845DAF" w:rsidRPr="003A36C0" w:rsidRDefault="00845DAF" w:rsidP="003A36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jc w:val="both"/>
        <w:rPr>
          <w:rFonts w:ascii="Times New Roman" w:hAnsi="Times New Roman" w:cs="Times New Roman"/>
        </w:rPr>
      </w:pPr>
      <w:r w:rsidRPr="003A36C0">
        <w:rPr>
          <w:rFonts w:ascii="Times New Roman" w:hAnsi="Times New Roman" w:cs="Times New Roman"/>
        </w:rPr>
        <w:t>W postępowaniu odrzucono następujące oferty:</w:t>
      </w:r>
    </w:p>
    <w:p w:rsidR="003C16E4" w:rsidRPr="003A36C0" w:rsidRDefault="003C16E4" w:rsidP="003A36C0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BF33F9" w:rsidRPr="003A36C0" w:rsidTr="00D82089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F9" w:rsidRPr="003A36C0" w:rsidRDefault="00BF33F9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oferta 1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F9" w:rsidRPr="003A36C0" w:rsidRDefault="00BF33F9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A36C0">
              <w:rPr>
                <w:rFonts w:ascii="Times New Roman" w:hAnsi="Times New Roman" w:cs="Times New Roman"/>
              </w:rPr>
              <w:t>Salus</w:t>
            </w:r>
            <w:proofErr w:type="spellEnd"/>
            <w:r w:rsidRPr="003A36C0">
              <w:rPr>
                <w:rFonts w:ascii="Times New Roman" w:hAnsi="Times New Roman" w:cs="Times New Roman"/>
              </w:rPr>
              <w:t xml:space="preserve"> International Sp. z o.o.</w:t>
            </w:r>
          </w:p>
          <w:p w:rsidR="00BF33F9" w:rsidRPr="003A36C0" w:rsidRDefault="00BF33F9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Pułaskiego 9, 40-273 Katowic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F9" w:rsidRPr="003A36C0" w:rsidRDefault="00BF33F9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16, 17</w:t>
            </w:r>
            <w:r w:rsidR="005A203D" w:rsidRPr="003A36C0">
              <w:rPr>
                <w:rFonts w:ascii="Times New Roman" w:hAnsi="Times New Roman" w:cs="Times New Roman"/>
              </w:rPr>
              <w:t>, 36</w:t>
            </w:r>
          </w:p>
        </w:tc>
      </w:tr>
    </w:tbl>
    <w:p w:rsidR="00CF77BB" w:rsidRPr="003A36C0" w:rsidRDefault="00CF77BB" w:rsidP="003A36C0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</w:p>
    <w:p w:rsidR="00CE7F98" w:rsidRPr="003A36C0" w:rsidRDefault="00CE7F98" w:rsidP="003A36C0">
      <w:pPr>
        <w:spacing w:after="0" w:line="240" w:lineRule="auto"/>
        <w:ind w:left="308"/>
        <w:rPr>
          <w:rFonts w:ascii="Times New Roman" w:eastAsia="Times New Roman" w:hAnsi="Times New Roman" w:cs="Times New Roman"/>
          <w:lang w:eastAsia="pl-PL"/>
        </w:rPr>
      </w:pPr>
      <w:r w:rsidRPr="003A36C0">
        <w:rPr>
          <w:rFonts w:ascii="Times New Roman" w:eastAsia="Times New Roman" w:hAnsi="Times New Roman" w:cs="Times New Roman"/>
          <w:lang w:eastAsia="pl-PL"/>
        </w:rPr>
        <w:t>Uzasadnienie prawne: art. 89 ust. 1 pkt 2 ustawy Prawo zamówień publicznych.</w:t>
      </w:r>
    </w:p>
    <w:p w:rsidR="00BF33F9" w:rsidRPr="003A36C0" w:rsidRDefault="00CE7F98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>Uzasadnienie faktyczne: Treść oferty nie odpowiada treści specyfikacji istotnych warunków zamówienia.</w:t>
      </w:r>
      <w:r w:rsidR="00056181"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BF33F9" w:rsidRPr="003A36C0" w:rsidRDefault="0003390A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</w:t>
      </w:r>
      <w:r w:rsidR="00BF33F9" w:rsidRPr="003A36C0">
        <w:rPr>
          <w:rFonts w:ascii="Times New Roman" w:eastAsia="Times New Roman" w:hAnsi="Times New Roman" w:cs="Times New Roman"/>
          <w:color w:val="000000"/>
          <w:lang w:eastAsia="pl-PL"/>
        </w:rPr>
        <w:t>16</w:t>
      </w:r>
      <w:r w:rsidR="008719DC"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 wymagał </w:t>
      </w:r>
      <w:r w:rsidR="00BF33F9" w:rsidRPr="003A36C0">
        <w:rPr>
          <w:rFonts w:ascii="Times New Roman" w:eastAsia="Times New Roman" w:hAnsi="Times New Roman" w:cs="Times New Roman"/>
          <w:color w:val="000000"/>
          <w:lang w:eastAsia="pl-PL"/>
        </w:rPr>
        <w:t>zaofer</w:t>
      </w:r>
      <w:r w:rsidR="00160378" w:rsidRPr="003A36C0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BF33F9"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wania produktu spełniającego wymaganie: ważność </w:t>
      </w:r>
      <w:r w:rsidR="00515ED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F33F9"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po pierwszym otwarciu fiolki powyżej 24 godzin potwierdzone w Charakterystyce Produktu Leczniczego. Wykonawca zaoferował produkt, który można przechowywać jedynie </w:t>
      </w:r>
      <w:r w:rsidR="00515ED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F33F9" w:rsidRPr="003A36C0">
        <w:rPr>
          <w:rFonts w:ascii="Times New Roman" w:eastAsia="Times New Roman" w:hAnsi="Times New Roman" w:cs="Times New Roman"/>
          <w:color w:val="000000"/>
          <w:lang w:eastAsia="pl-PL"/>
        </w:rPr>
        <w:t>po rozcieńczeniu.</w:t>
      </w:r>
    </w:p>
    <w:p w:rsidR="00BF33F9" w:rsidRPr="003A36C0" w:rsidRDefault="00BF33F9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17 wymagał zaoferowania produktu spełniającego wymaganie: wymagana możliwość pobierania koncentratu z fiolki przy pomocy urządzeń z kolcem typu </w:t>
      </w:r>
      <w:proofErr w:type="spellStart"/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>spike</w:t>
      </w:r>
      <w:proofErr w:type="spellEnd"/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. Wykonawca zaoferował produkt, </w:t>
      </w:r>
      <w:r w:rsidR="00160378" w:rsidRPr="003A36C0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>tóry w Charakterystyce Produktu Leczniczego posiada zapis</w:t>
      </w:r>
      <w:r w:rsidR="00160378"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 pkt. 6.6 Nie należy stosować urządzenia typu </w:t>
      </w:r>
      <w:proofErr w:type="spellStart"/>
      <w:r w:rsidR="00160378" w:rsidRPr="003A36C0">
        <w:rPr>
          <w:rFonts w:ascii="Times New Roman" w:eastAsia="Times New Roman" w:hAnsi="Times New Roman" w:cs="Times New Roman"/>
          <w:color w:val="000000"/>
          <w:lang w:eastAsia="pl-PL"/>
        </w:rPr>
        <w:t>chemo-dispensing</w:t>
      </w:r>
      <w:proofErr w:type="spellEnd"/>
      <w:r w:rsidR="00160378"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 pin lub urządzenia podobnego do pobierania dawek z fiolki, gdyż mogą one spowodować wypadnięcie korka zamykającego fiolkę, powodując tym samym utratę sterylności. </w:t>
      </w:r>
    </w:p>
    <w:p w:rsidR="005A203D" w:rsidRPr="003A36C0" w:rsidRDefault="005A203D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 części 36 wymagał zaoferowania </w:t>
      </w:r>
      <w:proofErr w:type="spellStart"/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>liofilizatu</w:t>
      </w:r>
      <w:proofErr w:type="spellEnd"/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 do sporządzania roztworu </w:t>
      </w:r>
      <w:r w:rsidR="00515ED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 xml:space="preserve">do wstrzykiwań lub infuzji. Wykonawca zaoferował koncentrat do sporządzania roztworu </w:t>
      </w:r>
      <w:r w:rsidR="00515ED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A36C0">
        <w:rPr>
          <w:rFonts w:ascii="Times New Roman" w:eastAsia="Times New Roman" w:hAnsi="Times New Roman" w:cs="Times New Roman"/>
          <w:color w:val="000000"/>
          <w:lang w:eastAsia="pl-PL"/>
        </w:rPr>
        <w:t>do wstrzykiwań lub infuzji.</w:t>
      </w:r>
    </w:p>
    <w:p w:rsidR="001E6902" w:rsidRDefault="001E6902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63908" w:rsidRPr="003A36C0" w:rsidRDefault="00563908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541"/>
        <w:gridCol w:w="2255"/>
      </w:tblGrid>
      <w:tr w:rsidR="00BF4B83" w:rsidRPr="003A36C0" w:rsidTr="00C119C8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83" w:rsidRPr="003A36C0" w:rsidRDefault="00BF4B83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lastRenderedPageBreak/>
              <w:t>oferta 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3" w:rsidRPr="003A36C0" w:rsidRDefault="00BF4B83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Genesis Pharm Sp. z o.o. Sp.k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  <w:p w:rsidR="00BF4B83" w:rsidRPr="003A36C0" w:rsidRDefault="00BF4B83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ul. Obywatelska 128/152, 94-104 Łódź</w:t>
            </w:r>
            <w:r w:rsidRPr="003A36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83" w:rsidRPr="003A36C0" w:rsidRDefault="00BF4B83" w:rsidP="003A3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6C0">
              <w:rPr>
                <w:rFonts w:ascii="Times New Roman" w:hAnsi="Times New Roman" w:cs="Times New Roman"/>
              </w:rPr>
              <w:t>część: 30</w:t>
            </w:r>
          </w:p>
        </w:tc>
      </w:tr>
    </w:tbl>
    <w:p w:rsidR="000D05C0" w:rsidRPr="003A36C0" w:rsidRDefault="000D05C0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lang w:eastAsia="pl-PL"/>
        </w:rPr>
      </w:pPr>
    </w:p>
    <w:p w:rsidR="000D05C0" w:rsidRPr="003A36C0" w:rsidRDefault="000D05C0" w:rsidP="003A36C0">
      <w:pPr>
        <w:spacing w:after="0" w:line="240" w:lineRule="auto"/>
        <w:ind w:left="294"/>
        <w:rPr>
          <w:rFonts w:ascii="Times New Roman" w:eastAsia="Times New Roman" w:hAnsi="Times New Roman" w:cs="Times New Roman"/>
          <w:lang w:eastAsia="pl-PL"/>
        </w:rPr>
      </w:pPr>
      <w:r w:rsidRPr="003A36C0">
        <w:rPr>
          <w:rFonts w:ascii="Times New Roman" w:eastAsia="Times New Roman" w:hAnsi="Times New Roman" w:cs="Times New Roman"/>
          <w:lang w:eastAsia="pl-PL"/>
        </w:rPr>
        <w:t>Uzasadnienie prawne: art. 89 ust. 1 pkt 2 ustawy Prawo zamówień publicznych.</w:t>
      </w:r>
    </w:p>
    <w:p w:rsidR="00BF4B83" w:rsidRPr="003A36C0" w:rsidRDefault="000D05C0" w:rsidP="003A36C0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3A36C0">
        <w:rPr>
          <w:rFonts w:ascii="Times New Roman" w:eastAsia="Times New Roman" w:hAnsi="Times New Roman" w:cs="Times New Roman"/>
          <w:lang w:eastAsia="pl-PL"/>
        </w:rPr>
        <w:t xml:space="preserve">Uzasadnienie faktyczne: </w:t>
      </w:r>
      <w:r w:rsidRPr="003A36C0">
        <w:rPr>
          <w:rFonts w:ascii="Times New Roman" w:hAnsi="Times New Roman" w:cs="Times New Roman"/>
        </w:rPr>
        <w:t>Treść oferty nie odpowiada treści specyfikacji istotnych warunków zamówienia.</w:t>
      </w:r>
      <w:r w:rsidRPr="003A36C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F4B83" w:rsidRPr="003A36C0" w:rsidRDefault="00BF4B83" w:rsidP="003A36C0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3A36C0">
        <w:rPr>
          <w:rFonts w:ascii="Times New Roman" w:eastAsia="Times New Roman" w:hAnsi="Times New Roman" w:cs="Times New Roman"/>
          <w:lang w:eastAsia="pl-PL"/>
        </w:rPr>
        <w:t xml:space="preserve">Zamawiający w części 30 wymagał zaoferowania koncentratu do sporządzania roztworu </w:t>
      </w:r>
      <w:r w:rsidR="00515EDE">
        <w:rPr>
          <w:rFonts w:ascii="Times New Roman" w:eastAsia="Times New Roman" w:hAnsi="Times New Roman" w:cs="Times New Roman"/>
          <w:lang w:eastAsia="pl-PL"/>
        </w:rPr>
        <w:br/>
      </w:r>
      <w:r w:rsidRPr="003A36C0">
        <w:rPr>
          <w:rFonts w:ascii="Times New Roman" w:eastAsia="Times New Roman" w:hAnsi="Times New Roman" w:cs="Times New Roman"/>
          <w:lang w:eastAsia="pl-PL"/>
        </w:rPr>
        <w:t xml:space="preserve">do wstrzykiwań lub infuzji. Wykonawca zaoferował </w:t>
      </w:r>
      <w:proofErr w:type="spellStart"/>
      <w:r w:rsidRPr="003A36C0">
        <w:rPr>
          <w:rFonts w:ascii="Times New Roman" w:eastAsia="Times New Roman" w:hAnsi="Times New Roman" w:cs="Times New Roman"/>
          <w:lang w:eastAsia="pl-PL"/>
        </w:rPr>
        <w:t>liofilizat</w:t>
      </w:r>
      <w:proofErr w:type="spellEnd"/>
      <w:r w:rsidRPr="003A36C0">
        <w:rPr>
          <w:rFonts w:ascii="Times New Roman" w:eastAsia="Times New Roman" w:hAnsi="Times New Roman" w:cs="Times New Roman"/>
          <w:lang w:eastAsia="pl-PL"/>
        </w:rPr>
        <w:t xml:space="preserve"> do sporządzania roztworu </w:t>
      </w:r>
      <w:r w:rsidR="00073BFF">
        <w:rPr>
          <w:rFonts w:ascii="Times New Roman" w:eastAsia="Times New Roman" w:hAnsi="Times New Roman" w:cs="Times New Roman"/>
          <w:lang w:eastAsia="pl-PL"/>
        </w:rPr>
        <w:br/>
      </w:r>
      <w:r w:rsidRPr="003A36C0">
        <w:rPr>
          <w:rFonts w:ascii="Times New Roman" w:eastAsia="Times New Roman" w:hAnsi="Times New Roman" w:cs="Times New Roman"/>
          <w:lang w:eastAsia="pl-PL"/>
        </w:rPr>
        <w:t>do wstrzykiwać / infuzji.</w:t>
      </w:r>
    </w:p>
    <w:p w:rsidR="007F321A" w:rsidRPr="003A36C0" w:rsidRDefault="007F321A" w:rsidP="003A36C0">
      <w:pPr>
        <w:spacing w:after="0" w:line="240" w:lineRule="auto"/>
        <w:ind w:left="3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45DAF" w:rsidRPr="003A36C0" w:rsidRDefault="00845DAF" w:rsidP="003A36C0">
      <w:pPr>
        <w:numPr>
          <w:ilvl w:val="0"/>
          <w:numId w:val="2"/>
        </w:numPr>
        <w:tabs>
          <w:tab w:val="clear" w:pos="720"/>
          <w:tab w:val="num" w:pos="-3686"/>
        </w:tabs>
        <w:spacing w:after="0" w:line="240" w:lineRule="auto"/>
        <w:ind w:left="294" w:hanging="252"/>
        <w:jc w:val="both"/>
        <w:rPr>
          <w:rFonts w:ascii="Times New Roman" w:eastAsia="Times New Roman" w:hAnsi="Times New Roman" w:cs="Times New Roman"/>
          <w:lang w:eastAsia="pl-PL"/>
        </w:rPr>
      </w:pPr>
      <w:r w:rsidRPr="003A36C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A203D" w:rsidRPr="003A36C0">
        <w:rPr>
          <w:rFonts w:ascii="Times New Roman" w:eastAsia="Times New Roman" w:hAnsi="Times New Roman" w:cs="Times New Roman"/>
          <w:lang w:eastAsia="pl-PL"/>
        </w:rPr>
        <w:t>1, 4, 6, 8-13, 15, 19-20, 22-23, 25-27, 33</w:t>
      </w:r>
      <w:r w:rsidR="001F6BAC" w:rsidRPr="003A36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36C0">
        <w:rPr>
          <w:rFonts w:ascii="Times New Roman" w:eastAsia="Times New Roman" w:hAnsi="Times New Roman" w:cs="Times New Roman"/>
          <w:lang w:eastAsia="pl-PL"/>
        </w:rPr>
        <w:t>umowy w sprawie zamówienia publicznego mogą być zawarte niezwłocznie po przesłaniu zawiadomienia o wyborze najkorzystniejszej oferty.</w:t>
      </w:r>
    </w:p>
    <w:p w:rsidR="00845DAF" w:rsidRPr="003A36C0" w:rsidRDefault="00845DAF" w:rsidP="003A36C0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  <w:r w:rsidRPr="003A36C0">
        <w:rPr>
          <w:rFonts w:ascii="Times New Roman" w:eastAsia="Times New Roman" w:hAnsi="Times New Roman" w:cs="Times New Roman"/>
          <w:lang w:eastAsia="pl-PL"/>
        </w:rPr>
        <w:t xml:space="preserve">W części </w:t>
      </w:r>
      <w:r w:rsidR="00644324" w:rsidRPr="003A36C0">
        <w:rPr>
          <w:rFonts w:ascii="Times New Roman" w:eastAsia="Times New Roman" w:hAnsi="Times New Roman" w:cs="Times New Roman"/>
          <w:lang w:eastAsia="pl-PL"/>
        </w:rPr>
        <w:t>2-3</w:t>
      </w:r>
      <w:r w:rsidR="005D761C">
        <w:rPr>
          <w:rFonts w:ascii="Times New Roman" w:eastAsia="Times New Roman" w:hAnsi="Times New Roman" w:cs="Times New Roman"/>
          <w:lang w:eastAsia="pl-PL"/>
        </w:rPr>
        <w:t>, 5, 7, 16-18, 21, 24, 28-32, 34</w:t>
      </w:r>
      <w:r w:rsidR="00644324" w:rsidRPr="003A36C0">
        <w:rPr>
          <w:rFonts w:ascii="Times New Roman" w:eastAsia="Times New Roman" w:hAnsi="Times New Roman" w:cs="Times New Roman"/>
          <w:lang w:eastAsia="pl-PL"/>
        </w:rPr>
        <w:t>-36</w:t>
      </w:r>
      <w:r w:rsidR="00376021" w:rsidRPr="003A36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36C0">
        <w:rPr>
          <w:rFonts w:ascii="Times New Roman" w:eastAsia="Times New Roman" w:hAnsi="Times New Roman" w:cs="Times New Roman"/>
          <w:lang w:eastAsia="pl-PL"/>
        </w:rPr>
        <w:t>umowy w sprawie zamówienia publicznego mogą być zawarte w terminie nie krótszym niż 10 dni od dnia przesłania zawiadomienia o wyborze najkorzystniejszej oferty.</w:t>
      </w:r>
    </w:p>
    <w:p w:rsidR="0031719F" w:rsidRPr="003A36C0" w:rsidRDefault="0031719F" w:rsidP="003A36C0">
      <w:pPr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31719F" w:rsidRPr="003A36C0" w:rsidSect="002621F7">
      <w:headerReference w:type="default" r:id="rId11"/>
      <w:footerReference w:type="default" r:id="rId12"/>
      <w:pgSz w:w="11906" w:h="16838"/>
      <w:pgMar w:top="1417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12" w:rsidRDefault="00A84C12" w:rsidP="00E22E7B">
      <w:pPr>
        <w:spacing w:after="0" w:line="240" w:lineRule="auto"/>
      </w:pPr>
      <w:r>
        <w:separator/>
      </w:r>
    </w:p>
  </w:endnote>
  <w:endnote w:type="continuationSeparator" w:id="0">
    <w:p w:rsidR="00A84C12" w:rsidRDefault="00A84C1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70" w:rsidRPr="002621F7" w:rsidRDefault="003A1170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>Mikołaja Kopernika 36,</w:t>
    </w:r>
    <w:r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</w:t>
    </w:r>
    <w:r w:rsidR="002621F7">
      <w:rPr>
        <w:rFonts w:ascii="Adobe Garamond Pro" w:hAnsi="Adobe Garamond Pro"/>
        <w:color w:val="B5123E"/>
        <w:sz w:val="24"/>
      </w:rPr>
      <w:t>) 12 424 74 87</w:t>
    </w:r>
    <w:r w:rsidR="002621F7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12" w:rsidRDefault="00A84C12" w:rsidP="00E22E7B">
      <w:pPr>
        <w:spacing w:after="0" w:line="240" w:lineRule="auto"/>
      </w:pPr>
      <w:r>
        <w:separator/>
      </w:r>
    </w:p>
  </w:footnote>
  <w:footnote w:type="continuationSeparator" w:id="0">
    <w:p w:rsidR="00A84C12" w:rsidRDefault="00A84C1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70" w:rsidRDefault="003A1170" w:rsidP="00D109C0">
    <w:pPr>
      <w:pStyle w:val="Nagwek"/>
      <w:tabs>
        <w:tab w:val="left" w:pos="6375"/>
      </w:tabs>
    </w:pPr>
    <w:r>
      <w:tab/>
    </w:r>
  </w:p>
  <w:p w:rsidR="003A1170" w:rsidRDefault="003A1170" w:rsidP="00445C65">
    <w:pPr>
      <w:pStyle w:val="Nagwek"/>
      <w:tabs>
        <w:tab w:val="left" w:pos="6375"/>
      </w:tabs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17" name="Obraz 1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70" w:rsidRDefault="003A1170" w:rsidP="00445C65">
    <w:pPr>
      <w:pStyle w:val="Nagwek"/>
      <w:tabs>
        <w:tab w:val="left" w:pos="63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D84"/>
    <w:multiLevelType w:val="hybridMultilevel"/>
    <w:tmpl w:val="4D483D4E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B21E5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4746F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A58A3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7F"/>
    <w:rsid w:val="00026FA6"/>
    <w:rsid w:val="0003390A"/>
    <w:rsid w:val="000358A8"/>
    <w:rsid w:val="000479CD"/>
    <w:rsid w:val="000513BC"/>
    <w:rsid w:val="00056181"/>
    <w:rsid w:val="00062CBA"/>
    <w:rsid w:val="00073BFF"/>
    <w:rsid w:val="00076AFB"/>
    <w:rsid w:val="00086429"/>
    <w:rsid w:val="0009062C"/>
    <w:rsid w:val="000B2E90"/>
    <w:rsid w:val="000C295E"/>
    <w:rsid w:val="000D05C0"/>
    <w:rsid w:val="000D52CA"/>
    <w:rsid w:val="000F6E40"/>
    <w:rsid w:val="0012433F"/>
    <w:rsid w:val="001522EC"/>
    <w:rsid w:val="00160378"/>
    <w:rsid w:val="00175F64"/>
    <w:rsid w:val="00176D66"/>
    <w:rsid w:val="00192271"/>
    <w:rsid w:val="001A0416"/>
    <w:rsid w:val="001B0C90"/>
    <w:rsid w:val="001B1252"/>
    <w:rsid w:val="001B28A2"/>
    <w:rsid w:val="001C2F60"/>
    <w:rsid w:val="001D645C"/>
    <w:rsid w:val="001E249A"/>
    <w:rsid w:val="001E6902"/>
    <w:rsid w:val="001E7287"/>
    <w:rsid w:val="001F6BAC"/>
    <w:rsid w:val="00245135"/>
    <w:rsid w:val="00245BCF"/>
    <w:rsid w:val="002621F7"/>
    <w:rsid w:val="00274507"/>
    <w:rsid w:val="002849BF"/>
    <w:rsid w:val="00284FD2"/>
    <w:rsid w:val="00286864"/>
    <w:rsid w:val="002956B5"/>
    <w:rsid w:val="00297AA1"/>
    <w:rsid w:val="002A6D3B"/>
    <w:rsid w:val="002B3097"/>
    <w:rsid w:val="002C6443"/>
    <w:rsid w:val="002D1031"/>
    <w:rsid w:val="002E1B82"/>
    <w:rsid w:val="002E2775"/>
    <w:rsid w:val="002F1AE8"/>
    <w:rsid w:val="00302582"/>
    <w:rsid w:val="0030753D"/>
    <w:rsid w:val="0031719F"/>
    <w:rsid w:val="003213D0"/>
    <w:rsid w:val="00342044"/>
    <w:rsid w:val="003472F7"/>
    <w:rsid w:val="00375B2D"/>
    <w:rsid w:val="00376021"/>
    <w:rsid w:val="0037635E"/>
    <w:rsid w:val="003817F4"/>
    <w:rsid w:val="00387723"/>
    <w:rsid w:val="00390313"/>
    <w:rsid w:val="0039214F"/>
    <w:rsid w:val="00394212"/>
    <w:rsid w:val="003A1170"/>
    <w:rsid w:val="003A36C0"/>
    <w:rsid w:val="003A4C4A"/>
    <w:rsid w:val="003A7CA2"/>
    <w:rsid w:val="003B0F0A"/>
    <w:rsid w:val="003B2AE1"/>
    <w:rsid w:val="003C16E4"/>
    <w:rsid w:val="003E1F98"/>
    <w:rsid w:val="003E2388"/>
    <w:rsid w:val="003E5306"/>
    <w:rsid w:val="00412B1C"/>
    <w:rsid w:val="00417449"/>
    <w:rsid w:val="0042551F"/>
    <w:rsid w:val="004315B1"/>
    <w:rsid w:val="004401D7"/>
    <w:rsid w:val="0044079E"/>
    <w:rsid w:val="00443CEE"/>
    <w:rsid w:val="004457BE"/>
    <w:rsid w:val="00445C65"/>
    <w:rsid w:val="00451712"/>
    <w:rsid w:val="00452077"/>
    <w:rsid w:val="00455A41"/>
    <w:rsid w:val="00457588"/>
    <w:rsid w:val="0047438A"/>
    <w:rsid w:val="004B3BE6"/>
    <w:rsid w:val="004C53DF"/>
    <w:rsid w:val="004C6446"/>
    <w:rsid w:val="004C6AAE"/>
    <w:rsid w:val="004D0F6D"/>
    <w:rsid w:val="004D3652"/>
    <w:rsid w:val="004F286C"/>
    <w:rsid w:val="004F33C0"/>
    <w:rsid w:val="004F741D"/>
    <w:rsid w:val="00506ACB"/>
    <w:rsid w:val="00515EDE"/>
    <w:rsid w:val="00522B23"/>
    <w:rsid w:val="00525F10"/>
    <w:rsid w:val="0052730A"/>
    <w:rsid w:val="005309E0"/>
    <w:rsid w:val="00533D33"/>
    <w:rsid w:val="005544E2"/>
    <w:rsid w:val="00557E91"/>
    <w:rsid w:val="00563908"/>
    <w:rsid w:val="00571FC4"/>
    <w:rsid w:val="005863DA"/>
    <w:rsid w:val="0059426B"/>
    <w:rsid w:val="005A0255"/>
    <w:rsid w:val="005A147B"/>
    <w:rsid w:val="005A203D"/>
    <w:rsid w:val="005B6E0C"/>
    <w:rsid w:val="005C2D9E"/>
    <w:rsid w:val="005D2914"/>
    <w:rsid w:val="005D761C"/>
    <w:rsid w:val="005F2729"/>
    <w:rsid w:val="005F5CA3"/>
    <w:rsid w:val="00600795"/>
    <w:rsid w:val="00607E8F"/>
    <w:rsid w:val="0061059B"/>
    <w:rsid w:val="0061426E"/>
    <w:rsid w:val="0061476C"/>
    <w:rsid w:val="00615775"/>
    <w:rsid w:val="00615F13"/>
    <w:rsid w:val="00644324"/>
    <w:rsid w:val="006500E5"/>
    <w:rsid w:val="00651EDB"/>
    <w:rsid w:val="0065248E"/>
    <w:rsid w:val="006663E0"/>
    <w:rsid w:val="00670692"/>
    <w:rsid w:val="006823A1"/>
    <w:rsid w:val="0069109B"/>
    <w:rsid w:val="00693367"/>
    <w:rsid w:val="006A23B5"/>
    <w:rsid w:val="006A39B7"/>
    <w:rsid w:val="006B315A"/>
    <w:rsid w:val="006C25A6"/>
    <w:rsid w:val="006C4B89"/>
    <w:rsid w:val="006D52BA"/>
    <w:rsid w:val="00702819"/>
    <w:rsid w:val="0070720E"/>
    <w:rsid w:val="00715B21"/>
    <w:rsid w:val="00716CFE"/>
    <w:rsid w:val="007229BB"/>
    <w:rsid w:val="00725361"/>
    <w:rsid w:val="00725CD4"/>
    <w:rsid w:val="00746349"/>
    <w:rsid w:val="00770CD0"/>
    <w:rsid w:val="00782C81"/>
    <w:rsid w:val="007866B7"/>
    <w:rsid w:val="007A4F1A"/>
    <w:rsid w:val="007A56BB"/>
    <w:rsid w:val="007B4813"/>
    <w:rsid w:val="007D5031"/>
    <w:rsid w:val="007D7E9B"/>
    <w:rsid w:val="007E365A"/>
    <w:rsid w:val="007F321A"/>
    <w:rsid w:val="007F7ED7"/>
    <w:rsid w:val="00806F2D"/>
    <w:rsid w:val="008152BD"/>
    <w:rsid w:val="00816CA9"/>
    <w:rsid w:val="008263F1"/>
    <w:rsid w:val="00830654"/>
    <w:rsid w:val="00837094"/>
    <w:rsid w:val="008405A3"/>
    <w:rsid w:val="00845DAF"/>
    <w:rsid w:val="00865649"/>
    <w:rsid w:val="008719DC"/>
    <w:rsid w:val="00871F8F"/>
    <w:rsid w:val="00873E12"/>
    <w:rsid w:val="00876F2C"/>
    <w:rsid w:val="008A187C"/>
    <w:rsid w:val="008A6F31"/>
    <w:rsid w:val="008C5E0A"/>
    <w:rsid w:val="008E72DE"/>
    <w:rsid w:val="008F5AFA"/>
    <w:rsid w:val="009030C2"/>
    <w:rsid w:val="00922E63"/>
    <w:rsid w:val="00923305"/>
    <w:rsid w:val="009309EF"/>
    <w:rsid w:val="00945FC5"/>
    <w:rsid w:val="00946949"/>
    <w:rsid w:val="00950D3D"/>
    <w:rsid w:val="00954A79"/>
    <w:rsid w:val="00960001"/>
    <w:rsid w:val="00960228"/>
    <w:rsid w:val="00981766"/>
    <w:rsid w:val="009868C2"/>
    <w:rsid w:val="0099471C"/>
    <w:rsid w:val="009A33AE"/>
    <w:rsid w:val="009B1A20"/>
    <w:rsid w:val="009B2AA3"/>
    <w:rsid w:val="009B3249"/>
    <w:rsid w:val="009D7980"/>
    <w:rsid w:val="009E0853"/>
    <w:rsid w:val="009E1292"/>
    <w:rsid w:val="009E46CF"/>
    <w:rsid w:val="00A1385D"/>
    <w:rsid w:val="00A20A69"/>
    <w:rsid w:val="00A4087B"/>
    <w:rsid w:val="00A557DA"/>
    <w:rsid w:val="00A654B4"/>
    <w:rsid w:val="00A72064"/>
    <w:rsid w:val="00A847BB"/>
    <w:rsid w:val="00A84C12"/>
    <w:rsid w:val="00A8758E"/>
    <w:rsid w:val="00A941ED"/>
    <w:rsid w:val="00A969D5"/>
    <w:rsid w:val="00AA18A8"/>
    <w:rsid w:val="00AA4E1D"/>
    <w:rsid w:val="00AC019B"/>
    <w:rsid w:val="00AD0427"/>
    <w:rsid w:val="00AD2DD8"/>
    <w:rsid w:val="00AE3A1F"/>
    <w:rsid w:val="00AE4E9E"/>
    <w:rsid w:val="00AF3314"/>
    <w:rsid w:val="00AF65A7"/>
    <w:rsid w:val="00B04BDA"/>
    <w:rsid w:val="00B10E27"/>
    <w:rsid w:val="00B12467"/>
    <w:rsid w:val="00B14A00"/>
    <w:rsid w:val="00B15088"/>
    <w:rsid w:val="00B15FC3"/>
    <w:rsid w:val="00B16484"/>
    <w:rsid w:val="00B2580E"/>
    <w:rsid w:val="00B321E0"/>
    <w:rsid w:val="00B33803"/>
    <w:rsid w:val="00B349AF"/>
    <w:rsid w:val="00B37212"/>
    <w:rsid w:val="00B4040D"/>
    <w:rsid w:val="00B41025"/>
    <w:rsid w:val="00B46ED4"/>
    <w:rsid w:val="00B571C9"/>
    <w:rsid w:val="00B57F25"/>
    <w:rsid w:val="00B62BF7"/>
    <w:rsid w:val="00B70D20"/>
    <w:rsid w:val="00B82F40"/>
    <w:rsid w:val="00B83AA2"/>
    <w:rsid w:val="00BA70C1"/>
    <w:rsid w:val="00BB0ADB"/>
    <w:rsid w:val="00BB528C"/>
    <w:rsid w:val="00BC1D19"/>
    <w:rsid w:val="00BD3860"/>
    <w:rsid w:val="00BD681C"/>
    <w:rsid w:val="00BE1A0F"/>
    <w:rsid w:val="00BE21A7"/>
    <w:rsid w:val="00BE5370"/>
    <w:rsid w:val="00BE7DBB"/>
    <w:rsid w:val="00BF33F9"/>
    <w:rsid w:val="00BF4B83"/>
    <w:rsid w:val="00C01032"/>
    <w:rsid w:val="00C03926"/>
    <w:rsid w:val="00C119C8"/>
    <w:rsid w:val="00C2512B"/>
    <w:rsid w:val="00C26D87"/>
    <w:rsid w:val="00C357BB"/>
    <w:rsid w:val="00C45201"/>
    <w:rsid w:val="00C70246"/>
    <w:rsid w:val="00C70EC3"/>
    <w:rsid w:val="00C769E0"/>
    <w:rsid w:val="00CA2C03"/>
    <w:rsid w:val="00CB5A0A"/>
    <w:rsid w:val="00CD1B66"/>
    <w:rsid w:val="00CE0008"/>
    <w:rsid w:val="00CE138D"/>
    <w:rsid w:val="00CE6F5D"/>
    <w:rsid w:val="00CE7F98"/>
    <w:rsid w:val="00CF2176"/>
    <w:rsid w:val="00CF77BB"/>
    <w:rsid w:val="00D062F7"/>
    <w:rsid w:val="00D109C0"/>
    <w:rsid w:val="00D17B95"/>
    <w:rsid w:val="00D268D1"/>
    <w:rsid w:val="00D3310E"/>
    <w:rsid w:val="00D5084A"/>
    <w:rsid w:val="00D5352D"/>
    <w:rsid w:val="00D57599"/>
    <w:rsid w:val="00D623E3"/>
    <w:rsid w:val="00D709A5"/>
    <w:rsid w:val="00D73C00"/>
    <w:rsid w:val="00D82089"/>
    <w:rsid w:val="00D85D38"/>
    <w:rsid w:val="00D866B2"/>
    <w:rsid w:val="00D90449"/>
    <w:rsid w:val="00D92615"/>
    <w:rsid w:val="00D953EA"/>
    <w:rsid w:val="00D96520"/>
    <w:rsid w:val="00DA2B98"/>
    <w:rsid w:val="00DA6CF6"/>
    <w:rsid w:val="00DB6AA8"/>
    <w:rsid w:val="00DE73E7"/>
    <w:rsid w:val="00DF3CC5"/>
    <w:rsid w:val="00E21E74"/>
    <w:rsid w:val="00E22E7B"/>
    <w:rsid w:val="00E3013B"/>
    <w:rsid w:val="00E42046"/>
    <w:rsid w:val="00E62323"/>
    <w:rsid w:val="00E649AC"/>
    <w:rsid w:val="00E67F69"/>
    <w:rsid w:val="00E7641C"/>
    <w:rsid w:val="00E87371"/>
    <w:rsid w:val="00E878D1"/>
    <w:rsid w:val="00E94951"/>
    <w:rsid w:val="00E96942"/>
    <w:rsid w:val="00EA0BAA"/>
    <w:rsid w:val="00EA7F96"/>
    <w:rsid w:val="00EB09E9"/>
    <w:rsid w:val="00EB5E28"/>
    <w:rsid w:val="00EB60FD"/>
    <w:rsid w:val="00EC2F60"/>
    <w:rsid w:val="00ED524A"/>
    <w:rsid w:val="00F044AE"/>
    <w:rsid w:val="00F108C2"/>
    <w:rsid w:val="00F109D0"/>
    <w:rsid w:val="00F2409F"/>
    <w:rsid w:val="00F335F5"/>
    <w:rsid w:val="00F343B6"/>
    <w:rsid w:val="00F475F7"/>
    <w:rsid w:val="00F723E8"/>
    <w:rsid w:val="00F8548E"/>
    <w:rsid w:val="00F87037"/>
    <w:rsid w:val="00F90D46"/>
    <w:rsid w:val="00F976DA"/>
    <w:rsid w:val="00FA1121"/>
    <w:rsid w:val="00FA20DC"/>
    <w:rsid w:val="00FA284F"/>
    <w:rsid w:val="00FB5EDD"/>
    <w:rsid w:val="00FC7ADD"/>
    <w:rsid w:val="00FD620D"/>
    <w:rsid w:val="00FE31C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2110"/>
  <w15:docId w15:val="{2E6F0889-F1AB-443C-BC5F-D21FCE3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3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845DAF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845DAF"/>
    <w:rPr>
      <w:rFonts w:ascii="Calibri" w:eastAsia="Calibri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5DAF"/>
    <w:pPr>
      <w:widowControl w:val="0"/>
      <w:spacing w:after="120" w:line="240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5DA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Skrconyadreszwrotny">
    <w:name w:val="Skrócony adres zwrotny"/>
    <w:basedOn w:val="Normalny"/>
    <w:rsid w:val="0084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45D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5D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7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336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FC8EA-4D2F-45E7-9340-50CFA71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788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28</cp:revision>
  <cp:lastPrinted>2020-10-29T08:54:00Z</cp:lastPrinted>
  <dcterms:created xsi:type="dcterms:W3CDTF">2020-06-05T07:50:00Z</dcterms:created>
  <dcterms:modified xsi:type="dcterms:W3CDTF">2020-10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